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spacing w:after="0" w:line="240" w:lineRule="auto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Приложение </w:t>
      </w:r>
      <w:r>
        <w:rPr>
          <w:rFonts w:ascii="Times New Roman" w:hAnsi="Times New Roman" w:eastAsia="Times New Roman" w:cs="Times New Roman"/>
          <w:lang w:eastAsia="ar-SA"/>
        </w:rPr>
      </w:r>
    </w:p>
    <w:p>
      <w:pPr>
        <w:ind w:left="10490"/>
        <w:spacing w:after="0" w:line="240" w:lineRule="auto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к приказу Министерства образования, науки и молодежи Республики Крым</w:t>
      </w:r>
      <w:r>
        <w:rPr>
          <w:rFonts w:ascii="Times New Roman" w:hAnsi="Times New Roman" w:eastAsia="Times New Roman" w:cs="Times New Roman"/>
          <w:lang w:eastAsia="ar-SA"/>
        </w:rPr>
      </w:r>
    </w:p>
    <w:p>
      <w:pPr>
        <w:ind w:left="10490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от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 05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.2022 г. №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 1907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244"/>
        <w:jc w:val="both"/>
        <w:spacing w:after="0" w:line="36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244"/>
        <w:jc w:val="both"/>
        <w:spacing w:after="0" w:line="36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Места регистраци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ГИА-9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и итогово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собеседовани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по русскому языку в 9-х классах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в 2022-2023 учебном году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67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дрес образовательной организации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О ответственного за регистрацию в О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ургенев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чисара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,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ген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марова, 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брагимова Айш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лейма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ч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Николая Григорьевича С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Таба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йбор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нна Анатол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л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 с русским и крымскотатарским языками обуч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л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на 108 корпус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али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ьви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влет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ин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пад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лександра Иван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78"/>
              <w:spacing w:before="0" w:beforeAutospacing="0" w:after="0" w:afterAutospacing="0"/>
              <w:shd w:val="clear" w:color="auto" w:fill="ffffff"/>
              <w:rPr>
                <w:color w:val="000000"/>
                <w:lang w:eastAsia="en-US"/>
                <w14:ligatures w14:val="standardContextual"/>
              </w:rPr>
            </w:pPr>
            <w:r>
              <w:rPr>
                <w:color w:val="000000"/>
                <w:lang w:eastAsia="en-US"/>
                <w14:ligatures w14:val="standardContextual"/>
              </w:rPr>
              <w:t xml:space="preserve">Бахчисарайский </w:t>
            </w:r>
            <w:r>
              <w:rPr>
                <w:lang w:val="uk-UA"/>
              </w:rPr>
              <w:t xml:space="preserve">р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н</w:t>
            </w:r>
            <w:r>
              <w:rPr>
                <w:color w:val="000000"/>
                <w:lang w:eastAsia="en-US"/>
                <w14:ligatures w14:val="standardContextual"/>
              </w:rPr>
              <w:t xml:space="preserve">, </w:t>
            </w:r>
            <w:r>
              <w:rPr>
                <w:color w:val="000000"/>
                <w:lang w:eastAsia="en-US"/>
                <w14:ligatures w14:val="standardContextual"/>
              </w:rPr>
              <w:t xml:space="preserve">с.</w:t>
            </w:r>
            <w:r>
              <w:rPr>
                <w:color w:val="000000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lang w:eastAsia="en-US"/>
                <w14:ligatures w14:val="standardContextual"/>
              </w:rPr>
              <w:t xml:space="preserve">Долинное, </w:t>
            </w:r>
            <w:r>
              <w:rPr>
                <w:color w:val="000000"/>
                <w:lang w:eastAsia="en-US"/>
                <w14:ligatures w14:val="standardContextual"/>
              </w:rPr>
            </w:r>
          </w:p>
          <w:p>
            <w:pPr>
              <w:pStyle w:val="678"/>
              <w:spacing w:before="0" w:beforeAutospacing="0" w:after="0" w:afterAutospacing="0"/>
              <w:shd w:val="clear" w:color="auto" w:fill="ffffff"/>
              <w:rPr>
                <w:color w:val="000000"/>
                <w:lang w:eastAsia="en-US"/>
                <w14:ligatures w14:val="standardContextual"/>
              </w:rPr>
            </w:pPr>
            <w:r>
              <w:rPr>
                <w:color w:val="000000"/>
                <w:lang w:eastAsia="en-US"/>
                <w14:ligatures w14:val="standardContextual"/>
              </w:rPr>
              <w:t xml:space="preserve">ул.</w:t>
            </w:r>
            <w:r>
              <w:rPr>
                <w:color w:val="000000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lang w:eastAsia="en-US"/>
                <w14:ligatures w14:val="standardContextual"/>
              </w:rPr>
              <w:t xml:space="preserve">Ленина, 1</w:t>
            </w:r>
            <w:r>
              <w:rPr>
                <w:color w:val="000000"/>
                <w:lang w:eastAsia="en-US"/>
                <w14:ligatures w14:val="standardContextual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дач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талья Геннади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мназия имени Андреева Николая Родион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Бахчисара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Бахчисарай, ул. Макаренко, д.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лкина Ольг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 имен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или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вана Петрович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илин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Ленина, 9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еркутова Ин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ая средняя общеобразовательная школа 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5 с русским и крымскотатарским языками обуче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Бахчисара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Бахчисарай, ул. Мира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атранжие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нур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хте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ловид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Маловид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Исмаил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спр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анова Эми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ля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ая академия и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льцева Александра Иван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Бахчисара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Бахчисарай, ул. Мира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мос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на Вячеслав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мак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асимова Галин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реч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ерхоречь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адов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з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отылицы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глов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глов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Ленина д.123 корпус 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ладин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виз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да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2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р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Григорьеви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Бахчисара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хчисарай, ул. Карла Маркса,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чинникова Татьян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енист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Тенист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3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ушенач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ер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аштан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Каштаны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Ленина, 1-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опалэ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Анжела Фед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Железнодорожнен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Железнодорож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одгорная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шен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ая общеобразовательная школ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Бахчисара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имфероль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рубле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ляр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уриддин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калист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калисто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д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на Але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улеб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олм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олмовк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70 лет Октября, 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лесник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ветлана Никола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уч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Науч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Научная, 59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гошап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Татьяна Валент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лод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абадаше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Евгения Михайлович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лодов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нина, 7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оловьева Надежда Вале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очт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(капитальный ремонт)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 Плодовое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л. Ленина, 7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бляким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Эльнар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За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лубинская средняя общеобразовательная школа имени Бессонова Ивана Григорьевич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лубинк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Молодежная,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й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анк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 Танков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Гагарина, 21-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рж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Жанна Иван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уйбышевская средняя общеобразовательная школа имени Хрусталёва Николая Титович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ахчисарай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хчисара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Куйбышево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нина,5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ышкина Елена Анатол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Белогор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имназия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мени К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ёл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а Белогор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начарского,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6 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трушова Лили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кола-лицей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рода Белогор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,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ашк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ещенко Светлана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ая средняя школ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 Белогор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Белогорск, ул. Набереж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4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ме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ати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те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ая средняя школ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им. 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обан-за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Белогорск, Мамута Мусы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мерова Диля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йдал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оматн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оматн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Школь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25ш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ир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ульш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атовская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. Богато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Московская, 5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вграфова Людмил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ская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асилье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а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5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н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шенно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кольная, 3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бдуджамил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Зарем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метуллаев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ляничн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лянич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40 лет Победы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дурахманова Ли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е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Зеленого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Л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й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.А. Вильямс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. Зуя, ул. Шоссей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пова Лариса Олег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й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итвел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 Зу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Школьная д.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м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бра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ури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ыб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Зыбины, ул. Лени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орожченк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ничн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Криничное, ул. Первомайская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кова Анастасия Алекс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ымроз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 Крымская Роз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3Ш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вач Татья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кая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Курское ул. Ленина, 1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и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льми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б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виненк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виненк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Житомир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ыловская Татьяна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чуринская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Мичуринско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Школьная,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м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ви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льничн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Мельнично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Подгорная, д.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риенко Ольг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Муромская средняя школ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Муромск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кольная, 8 Ш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ыр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жил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Новожиловк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Ленина, 7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д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ариса Евген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ак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ак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Киевская, 79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пилина Ольг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веточн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яя школа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уб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веточн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иговская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лочк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сов Константин Пет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ован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новная шко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Головановк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нина, 4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акирова Сильв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на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горская основная школа имени Л.К. Никити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елогор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горь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70 лет Октября, 125ш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ая Любовь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зовская школа-гимназия имени Николая Сав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зов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гар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з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ль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. Вольное, ул. Чкалов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тинецкая Виктория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т-Ленинская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т-Ленинск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евченко, 4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расевич Ольг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речненская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Заречное, ул. Олега Кошевого, д. 2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зенцева Екатерина Ивано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речненская школа с крымскотатарским языком обучения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Зареч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иевская, 22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живефи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я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к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мруд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мруд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знаменная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дратьев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дратьев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ительская, д.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манова Мари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м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Крым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Бобылева,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дулхаи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зим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е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обановская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обаново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н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о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го и дошкольного образ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уган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Луган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Центральны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лецкая Татьяна Яковл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йск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ая 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толинец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ская школа с крымскотатарским языком обучения имен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лебиджих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ское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а, д.4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ртнези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ев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тыновская школа имени Никол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око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ты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агарина, 59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лаенко Виктория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словская школа-д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сл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ер. Школьный, 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лина Людмил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дведев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дведе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тхали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ая,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друсенко Раис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крым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крым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мская, 3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к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овостепн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овостепно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  <w:t xml:space="preserve">ул. Бульварная, 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Яковлева Татьян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щ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Овощ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Центральная, д.2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митриева Окса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харе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хар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Таврическая, д. 2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кушев Виктор Пет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бед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бед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енина, 5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ташинская Неля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стор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 имени Ивана Яцун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осто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щерякова Светлана Алекс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кош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Роскош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 36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лило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на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мз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щинская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щин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Юбилейная,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ще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р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тлов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ветл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ени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Щербакова Наталья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леноозерн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 имени Степана Ку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Соленое Озер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Железнодорожная, д.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оева Анна Андр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ль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ль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садов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д.3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исьма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лес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ефа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Лен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2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лейманова Сусан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сте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олб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толбовое, ул.Школьная,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вачё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льве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ылпет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ч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Таба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29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осиф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лин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ли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Калин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адыг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италий Юрь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-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рковская школа имени Михаил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упил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р-н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ркое, ул. Садовая, 37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елинская Мар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ркопол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77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Джанкойский </w:t>
            </w:r>
            <w:r>
              <w:rPr>
                <w:color w:val="000000"/>
              </w:rPr>
              <w:t xml:space="preserve">р-н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. Яркое Поле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  <w:p>
            <w:pPr>
              <w:pStyle w:val="677"/>
              <w:spacing w:after="0"/>
            </w:pPr>
            <w:r>
              <w:rPr>
                <w:color w:val="000000"/>
              </w:rPr>
              <w:t xml:space="preserve">ул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Мичурина,29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енды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снополянская 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жанкой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анкой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снополян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ервомайская, 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кач Анна Григо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рикос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рикосо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довая, д.6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лыч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ладислав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ладислав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Федосеев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лех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алина Георг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уравска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Журавки, ул. Советская, 13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стюкеви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олотопол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Золотое Пол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Центральная, 1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Татья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ая общеобразовательная школа №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ая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зачё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Валери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ая школа-гимназия №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е, ул. Розы Люксембург, 5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бец Любовь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ьговска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Льгов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Маяковского, 24-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инер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юдмил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покровска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покровка, ул.Н.Петрика,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лянина Виктория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ртизанска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Партиз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шина Ири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вомайская общеобразовательная школа имени Дьячкова Н. Н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Первомай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ая, 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ева Наталья Иванов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ерл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вет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ветное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а,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й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рд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ницы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ницы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Гогол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х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мирали Русланович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рокрым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 № 1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гимна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тарый Кр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зуренко Людмил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рокрым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ая школа № 2 имени Амет-Хана Султ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г. Старый Крым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4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ибулла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ва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укр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а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м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 № 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лиц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тарый Кры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ариш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д.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льченко Константин Викто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убинский учебно-воспитательный комплек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детский са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Шубино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на, 7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итаренко Анн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ркопол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иров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Яркое Поле, ул. Ленина, 28-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дзенко Андрей Пет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Александровка, ул. Школьная, 5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школа имени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мур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евченко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р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вах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д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р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еверзева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арчук Оксана Николаевн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Зерн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14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Лукья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л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сп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браим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.Хмельницкого,7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р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ли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диха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пи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51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п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массив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ав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и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27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а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ез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лодез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Рефат Ис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67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Берсенёв</w:t>
            </w:r>
            <w:r>
              <w:rPr>
                <w:rStyle w:val="67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67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ихаил Николаевич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ен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кальн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я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7-ой Дивизии,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Сус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лю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лю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а, 7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кат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ускат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ё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ё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4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т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Школьная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покровка, ул. Ленина, 5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</w:rPr>
              <w:t xml:space="preserve">Складанюк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</w:rPr>
              <w:t xml:space="preserve">Юли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пер. Степной,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вырё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тьяна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-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ул. Гагарина, 2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аева Зар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 № 3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п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ое, ул. Тельмана, 7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айретди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ев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стаф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т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Общественный Центр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а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т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tabs>
                <w:tab w:val="left" w:pos="51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ха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ятиха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бан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рина Серге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ов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з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азиз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ч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чное, ул.Широкая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ская Ларис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нта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р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ратский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рат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Лен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д.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теменко Людмила Вале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шневский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Вишне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6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рну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лё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инский учебно-воспитательный комплекс имени братьев Кондратов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ин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40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рдыбай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еленонив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еленая Нив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ровольская, д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щук Наталья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шун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 имени генерал-лейтена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ди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вгения Иванович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шун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на, д.6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льник Валенти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армейский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Красноармей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ловод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е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ма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газин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Магазинк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евастопольская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павлов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павловка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рокрым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л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учебно-воспита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рловское, ул. Юбилейная, д.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Виктор Никола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четнен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Почетное, ул. Ленина, д.4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нах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ья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врический учебно-воспитательный комплек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ерекоп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врическое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ая, д.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еду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рина Фёд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ле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Вер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  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Б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Наталь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1 имени Героя Социалистического Труда генерал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рноре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ля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2 имени дважды Героя Советского Союза Амет-Хана Сул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й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яева Ольг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льне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Школьная, 5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Василь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ноградне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  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урова Алл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хан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ж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ля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стае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а Наталья Валери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т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Завет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ш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Пав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ч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е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су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зет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о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ова Татьяна Вале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ылова Ве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тум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Светла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овое, проспект Фрунз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дежда Дани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ф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кина Алл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ье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бул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ади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николае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тябрь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евск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гкоду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Татьян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Татьяна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ёр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зёрное,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ы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Голови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со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с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н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сниченко Александр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ая 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ополь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ин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лин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сейна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буталыбо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ли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али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д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ди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е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ая 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Школь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Анатолий Александ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ай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жнегор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ий, ул. Придорож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 Александр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им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7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ат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я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я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чуж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Жемчуж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анина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Светл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 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ильнен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ва Мар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оч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оч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ук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иц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ригорь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григорь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ский Анатолий Анатоль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хо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5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шеничное, ул. 50 лет Октябр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5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о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во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ико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ико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Галина Фед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к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ойково, ул. Ленина, д. 1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Светла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Гварде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Феру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ла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р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тид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Калин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1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Елен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Кормов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ноградная, д. 1-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4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ибий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Остр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р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Прав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гор Наталья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ыб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с крымскотатарским языком обучени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ы-Б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ха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Стах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тая Алл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лет ВЛКСМ, д.3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тая Галина Евген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Сусан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1,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Юли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вир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вомайско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тухова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цы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ая школа-гимназия 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 им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яби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ое, 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ябик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д.16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карова Валент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тов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 Котовск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Комсомольская, д.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Якимович Егор Александ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Зиминская средняя общеобразовательная школа-детский са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Зимин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агарина, д.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мененко Татья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лавянск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 Славянск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Гагарина, 1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китюк Юлия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лавно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 имени Героя Социалистического Труда А.Г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аврил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лавное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нституции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Ярославцева Светла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ольн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зов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агари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бдураим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нзияр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йед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учьёв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р-н, с. Ручь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арковая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алы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ветла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выльнен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редняя общеобразовательная школа им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.Смол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Ковыльн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30 лет Победы, д.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рифан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ксан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окосне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-детский 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6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окосно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6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околов Александр Викто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ребрян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тский са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еребрянка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евастопольска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38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идякина Дарья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отаниче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отаническое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40 лет Победы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Шости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Чернышев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р-н, 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Чернышев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ванощу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слан Евгень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ая школа-лицей №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о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голя 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дрисова Ал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бляз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ушки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-детский 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Кукушкино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ьная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стина Наталь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умовская средняя общеобразовательная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ий р-н с. Кумово                                                                                  ул. Борисова д. 24   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городник Лилия Александро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овосёловская средняя общеобразовательная школа имени Героя Советского Союза Д.А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удрявицког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дольн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восёловско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л. Ленина, д.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азьмина Валенти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до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рловская школа-детский сад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дольненск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ольне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ка, пер. Школьный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нстантинова Татья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х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Орехово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а Ренат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Героя Советского Союз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чика-космонавта СССР Германа Степановича Ти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Молочное, ул. Школьная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ева Ан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ьер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арьер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Центра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Анж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тия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оломн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аменоломн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Марина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ц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ольцово, проспект Мира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а М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л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е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Митяево, ул. Школьная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мякова Светлана Георг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н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райнее, ул. Ленина, 3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Юрий Анатоль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й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Геройское, проспект Ленина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а З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ля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Зернов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Шко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Екатер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ичн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Шелкович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Юбилейная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андж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а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тн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-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Уютное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довая, 4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адн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ячеслав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нзе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Фрунзе, ул. Гагарина, 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Наталья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з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з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Юбилейная, 4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Татья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лизавет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2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влева Альбин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руш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Школьная, 3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даме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ил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федор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лицей имени Героя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Апакид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федор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Севастопольская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ч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Виноградов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Лилия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еселовская средняя школа имени дважды Героя Советского Союза Амет-Хан Султана» Са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ка, пер. Школьный,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милева Эльви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орм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Штормовое, ул. Ленина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апт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ая средняя школа имени Д.А. Сарух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Суворово, ул. Суворовская, 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таджие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к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машк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Мичурина, 14/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мбал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Трудовое, ул. Школьная, 43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епу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ая школа-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рымское, площадь Центральная им. М.П. Ушакова,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фелова Людмил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Журавли, ул. Виноградная,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рч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Воробьево, ул. Полтавская, 14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тина Игор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средняя школа имени Маслова И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Ильинка, ул. Ленина, 1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Червонное, ул. Широкая, 16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сае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ресае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Школьная, 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едл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ш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Наташино, ул. Шко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голукова Виктория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Михайловка, ул. Школьная, 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ал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вгус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отни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хотник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Юбилей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ина Людмила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средняя школа имени Героя Советского Союза Ю.А. Гаг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Ивановка, ул. Комсомольская, 5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ва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олб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школа имени Героя Советского Союза Н.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окар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Столбовое, ул. Советская, 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ирогова Оксан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к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с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Школьная, 19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дова Наталь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нниц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нницкое, ул. Терешковой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желя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льза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абибул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вардейская школа №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вардей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9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равьёва Еле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вардейская школа-гимназия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вардейское ул. Остряков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1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за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вардей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гимназия № 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вардей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Володи Ефим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ниченко Елен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сов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со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14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юл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н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р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гимназия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.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оним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р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сомольская, д.1-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льченко Мар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илл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н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ени ветерана Вели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ечественной войны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валера орде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вез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авиденко Васил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кофье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н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8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кунина Ольг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уравлё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Журавлёв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Мира,15-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гул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игор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лес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лесь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обеды, 2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линовская Наталь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числав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речненск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речн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луж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жмиди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ду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ьчугинска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враам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еорг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лае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Кольчугин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21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ка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ья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ато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ьчуг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мскотатарским язы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уч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Кольчугин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Н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, 13-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ме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е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станти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стантиновка, ул. Шко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иченко Татьяна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ба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 имени Серге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вловича Королё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Ми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32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рфоломеева Светл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р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ё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нов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ён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епная, 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6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брос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т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ц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Мир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рымс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сны,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оян Ольга Андр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за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зан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 5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ура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и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Мал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Маленькое,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ул.Школьная,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Гребеню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Лоли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Белова, 1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йнова Людми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си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 №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Стадионная, 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бузова Анастас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дре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лодеж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лодежное, ул. Школьная, д.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чац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ндрей Иван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андрее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ени полного кавале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дена Слав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ипова Васил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ексее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Новоандре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6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вец 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лия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36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ж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ртизанская школа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ероя Советского Сою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огданова Александ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тр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ртизан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мская,11-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гутова Юлия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аль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 имени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ртизанского движения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му, генерал-май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оренко Фёд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ван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вальное, ул. Дачная 81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руль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талья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вомай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вомай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Дьяченко,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рыла Татья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гимна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ая, 1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ов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знищ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жар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жар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ервомайская, д.28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одницы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кто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дник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-гимна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дник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лет Победы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шетникова Светл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ато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кворц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кворц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агарина ,8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верду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пл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плов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речная, д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се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йш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Труд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Симферополь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Трудовое, ул. Зеленая, д.1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Золотарёва Дарь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Украинская школа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. Украина, ул. Осипова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Грушина Светл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Натани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кром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кромное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тил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йдалие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нве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лев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ожай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 имени летчика-истреб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рлыгина Констант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ладимир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ожай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40 лет Победы, 152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зн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с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ато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йк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йк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одск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3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ронова Гал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62633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ст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мназия имени Геро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истического Тру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расюка Ив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епан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Чистень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паева, 5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ыбина Ларис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ирок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имферополь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Широ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ариса Еф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озовская специальная школа-интерн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рсманов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ул. Учитель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Щерблю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Ярослав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П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мское среднее профессиональное училище (техникум) олимпийского резер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tabs>
                <w:tab w:val="left" w:pos="27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27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лесье, ул. Парковая, 7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ркачё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Юлия Юр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овет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Железнодорожная, 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ют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Пет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мени Героя Советского Союза П.П. 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ова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тиоз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средняя школа №3 с крымскотатарским языком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вомайская, 4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едем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ве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льиче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Ильичев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. Школьный,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ыткина Александр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т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. Крымских партиз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Заветн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40 лет Победы, 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о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лина Алексе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гвардей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Красногвардей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60 лет Советской Армии, 7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браим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лимда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рверови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фло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Краснофлот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обеды, 1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Абдурахманова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Диляра 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Куртджела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мит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Дмитров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Школьная,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Кувака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Анатолий Петрови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крас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Некрасов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Октябрьская, 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Дубинина Ольг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зем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Черноземн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ьвовская,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Клименко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Валентина Вита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па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-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Чапаевк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Школьная, 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раненко Татьяна Анато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ожай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-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Урожайн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Школьная,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Алиева Лилия </w:t>
            </w:r>
            <w:r>
              <w:rPr>
                <w:rStyle w:val="67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Ниязе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шк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р-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Пушкино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Юбилейная, 2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ивч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Владими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уд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Style w:val="676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67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оветский р-н,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Style w:val="67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. Пруды,</w:t>
            </w:r>
            <w:r>
              <w:rPr>
                <w:rStyle w:val="676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676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л. Школьная,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ргу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са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дольн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-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здольно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ванова Валентина Вячеслав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лек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школа имен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му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ориса Андрее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Дале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Советская, д. 3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опилина Галин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овская средняя школа имени Кухтина Фёдора Павл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иров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валёва Лариса Дмитр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полянская средняя школа имени Мещерякова Ивана Егор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расная Поля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12-В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истратова Ирин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ярская средняя школа имен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иколая Никифорович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Краснояр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агарина, д.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амохвал Наталия Пав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дведев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Медведе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Цветущая, д. 1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аховская Лилия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жвод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Межводн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1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враменко Елена Викто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як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рлен Витальевич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ива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овоив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5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тою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нна Пав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сельская средня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Новосель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 25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кворцова Еле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уневская средняя школа и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ьяченко Ф.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унев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Первомайская, д. 1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луй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Григо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лен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средняя школа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Моца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Даниила Андрееви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с. Олене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нина, д. 3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ина Алис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ая 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 им. Н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д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60 лет Октября, д. 3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пенко Еле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ая 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Южная, д. 1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вгаль Гали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ая 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омор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-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Димитрова, д.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вальчук Натал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рослав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лушт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Школа-лицей № 1 им. Героя Советского Союза Николая Георгиевича Саранче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ул. Партизанская, 1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ценко Тамар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Школа № 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Красноармейская, 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арова Татья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Школа № 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ул. Ялтинская, 19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на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Школа-коллегиу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ул. Красноармейская, 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утова Татьян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зобильненская школа им. Э.У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Чалбаш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с. Изобильное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ер. Почтовый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кан Татья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лоречен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лореченско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Подгорная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иенко Ольг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иветнен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с. Приветное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К. Маркса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рин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ломаяк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ы, с. Малый Маяк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Таврическая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сензен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артенит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школа имени дважды Героя Советского Союза Антона Андреевича Греч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Алушта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артени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ул. Победы,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чук Окса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исто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лушта, с. Лучист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йра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бачье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лушта, с. Рыбачь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дог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удне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рода Алушты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лушта, с. Запрудн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ая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 Евгения Валент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рмянс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ул. Школьная, 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атья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а Васильева, 1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нна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Арм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Татья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оп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мянск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Армянск, 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Ири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жанкой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м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о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вальчук Елена Валентин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образовательный комплекс № 2 имени Героя Советского Союза Марии Карповны Б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ислен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Алёна Олег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мени Героя 4Советского Союза Я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ксембург, 1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ревянчен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Мария Андре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ворова Анастасия Леонид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удь Алла Петр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4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андлер Марина Александро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-детский сад № 7 имени Героя Советского Союза Марии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Октябрьская,16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оролёва Марина Анатол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4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лександрова Светлана Васил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Евпатор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 имени Героя Советского Союза Максима Губа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Интернациональная, 5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орисенко Анастасия Андр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 имени Героев Евпаторийского деса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Фрунзе, 21/7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ыбалк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и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ме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н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. Школьная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ш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ветлана Вале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имени Ильи Сельв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ул. Бартенева, 3/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лале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катери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физико-математического профи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ул. Некрасова, 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мирнова Ан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о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Дм. Ульянов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 39/76-78/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стрюх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ья Федо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имназия №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ытн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ронид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ия Георг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озер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воозер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 Героев Десантников, 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ептиц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озерне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озерное ул. Аллея Дружбы, 9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гирова Ин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пр-т Победы, д.2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ул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Юлия Олег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Хлебная, д.5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мородина Юлия Вад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ытн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ды Людмил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Луговая, 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яч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 15 имени Героя Советского Союза Николая Токар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ул. Полтавская, д.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робьева Еле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 имени Героя Советского Союза Степана Ива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60 лет ВЛКСМ, д.3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н Светла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тский сад № 1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contextualSpacing/>
              <w:spacing w:after="2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Евпатория, ул. 9 Мая, д.14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 Елена Леонид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 с крымскотатарским языком обуч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Евпатор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51 Армии,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зи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евк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впаторийская санаторная школа-интерн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Евпатория, проспект Победы 6/12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ль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лавдия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ерчь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школа № 1 с углубленным изучением английского языка имени Володи 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плыгина Гали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в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йман Елена Бори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4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Ж. Дудник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е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льви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лял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Гагар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фанова Еле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9 имени Героя Советского Союза С.А. Борз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Пирогова, д. 12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ойко Екатерина Олег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0 </w:t>
            </w:r>
            <w:r>
              <w:rPr>
                <w:rFonts w:ascii="Times New Roman" w:hAnsi="Times New Roman" w:eastAsia="Calibri" w:cs="Times New Roman"/>
                <w:color w:val="00000a"/>
                <w:sz w:val="24"/>
                <w:szCs w:val="24"/>
                <w:shd w:val="clear" w:color="auto" w:fill="ffffff"/>
              </w:rPr>
              <w:t xml:space="preserve">имени Героя Советского Союза И.Е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Международная, 4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рилова Ирина Владиславо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1 имени С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Орджоникидз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менева Светлана Геннад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Ворошилова, д.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ишко Окса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 Л. Толст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люхина Светлана Александ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морской технически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Б. Н. Аршинце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пер. Юннат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орунж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Олег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5 имени Героя Советского Союза Е.М. Рудн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Фурман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ванюшина Надежда Валенти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7 имени В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Войк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лаева Олеся Пав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школа № 19 с углубленным изучением английского языка имени Д.С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Олега Кошев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ранникова Валенти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2 имени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мушка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ол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Коммунар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лимончу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Олег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Героя Советского Союза С.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ива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Ворошил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рникова Тамара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вг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юбовь Васи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6 имени героя Советского Союза Д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орина Оксан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28 имени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тиг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Кавказская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лейник Валерия Юрь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гимназия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Е.И. Дёми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Студенческая, д.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мченко Наталья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Керч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а - гимназия № 2 имени В.Г. Королен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Десантная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красова Алл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равительная колон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Управления Федеральной службы исполнения наказаний по Республике Крым и г. Севастопо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ерчь, Индустриальное шоссе, 1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йман Елена Бори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енская школа-интернат с усиленной физической подго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ерчь, ул. 12 Апреля, 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жел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вгения Павл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ерченский учебно-воспитательный комплекс-интернат-лицей искусств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ерчь, у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урортная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цер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Алла Витальев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расноперекопс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 имени Маргело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перекоп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перекоп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ш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перекоп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нделеева, д. 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ь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перекоп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кр.1, д.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перекоп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алинина,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расноперекопс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Красноперекоп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кр.10, д. 2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ванова Галина Константи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м. Героя Советского Союза В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н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Ленина, д.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ег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м. Героя Советского Союз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Строительная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тма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м. кавалера Ордена Славы 3-х степеней Ивана Ивановича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Ивановой, д.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алина Григо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м. Героя Советского Союза Ф.И. Се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Пионерская, д.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Инна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ая гимназия им. Героя Советского Союза Г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горо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е шоссе, д.1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им. Героя Советского Союза Ф.Ф. 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Строительная, д.2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Ирина Валерь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имферополь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 им. И.В. 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. Карла Маркса, д.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ылиц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м. А.С. Мак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Лермонтова, 14-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сина Ольг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м. Ф. И. Толб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Аральская, 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н Марина Ив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м. 85-го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ю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/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Ири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мени Героя Советского Союз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проспект Побед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76, город Симфероп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м. А.В. Мокроусова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 Аксаков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мел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спалова, 43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бей Надежда Богд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 Тамбовская, 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м. Э. К. Пок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ероев Сталинграда, 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м. К.А. Тр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1 Конной Армии, 86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мнова Надежд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Блюхера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рдж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ья Вале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впаторийское шоссе, 3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ь Алина Валер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Б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ох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раимская, д.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а Светла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Баррикадная, 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Анна Серг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и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рко Екатерина Вита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м. И.И. Бога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 ул.  Ростовская, 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ая 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мени Святителя Луки Кры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чкемет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4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 Ирина Леонид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м.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м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расноармейск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 16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ук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сан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еропо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портивная, 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шкина Елен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Б. Куна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ириллова Марина 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трова Наталья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м.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Тургенева,27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това Светлан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,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спект Победы, 5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ая Ирина Васи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м. М.Т. Кала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Тарабукина ,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ына Елен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м. В.Ф. Марг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машк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Ири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Беспалова, 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з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ф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м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м. Г.К. 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ва Виктория Конста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м.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т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Киевская 116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Марин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Титова, д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ха Валент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д.4/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тун Тамара Григо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эсов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Яблочков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о Алла Леонт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Желябова,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язина Елена Станислав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-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лаклавская, д.7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Анна Георг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им.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е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Севастопольская, 86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Ирина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й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ь, ул. Гайда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зьменко Елена Фед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им.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г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Морозова,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рданова Наталия Георг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смический лицей им.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Гурзуфская 6-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ера Васи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шр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пер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льский,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й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омсомольское, пер. Каштановый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Анастасия Олег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ая академиче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иевская, 17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эконом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ж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оррекцион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 Санитарная,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Анастасия Олег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ымских партизан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кур Оксана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44 и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бден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Сели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ер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мет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утф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мет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Бела Куна,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нна Борис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ьковская Ольга Васи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республиканская гимназия-школа-сад Кон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Морская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бульвар Ленина 5/7, корпус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зар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аник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ая междунаро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Баррикадная, 59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льда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ро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имферо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скадронная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ко Юлия Пет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БОУ РК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ая специальная школа – интернат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 ул. Павленко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ыбовал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БОУ Р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феропольская специальная школа-интернат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ько, 4/2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льникова Ольга Вале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гимназия-интернат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Э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й лиц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716" w:leader="none"/>
              </w:tabs>
              <w:rPr>
                <w:rFonts w:ascii="Times New Roman" w:hAnsi="Times New Roman" w:eastAsia="Segoe UI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680"/>
                <w:rFonts w:ascii="Times New Roman" w:hAnsi="Times New Roman" w:eastAsia="Segoe UI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ерополь, ул. имени газеты Крымская правда, д. 4</w:t>
            </w:r>
            <w:r>
              <w:rPr>
                <w:rFonts w:ascii="Times New Roman" w:hAnsi="Times New Roman" w:eastAsia="Segoe UI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осине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арья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удак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дак, ул.Маяковского,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, ул.Яблоневая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дак, ул. Бирюзова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дак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ихтовый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красова Наталья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Ирина Бори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кина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чн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дак, 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чное, ул.Садовая,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сю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нна Григор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р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Судак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Мор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-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емлю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нжелик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одо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удак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д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лнечная До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 Светлана Ив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еодосия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ая школа № 1 им. Д. Карбышева с углубленным изучением француз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Адмиральский бульвар, д.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лаева Виктория Валенти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ая школа № 2 им. Д.И. Ульянова с углубленным изучением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Победы, д.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зиц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алентина Вячеслав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Ю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н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Русская, 1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лявина Олеся Пет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В. Короб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Коробкова, 1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вицкий Артём Андрееви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Карла Маркса, 4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ыженко Елена 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ул. Ленина, 12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втонас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Приморск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ерченская, 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олондк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ьяна Пет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Береговое, пер. </w:t>
            </w:r>
            <w:hyperlink r:id="rId10" w:tooltip="https://yandex.ru/profile/143140566106" w:history="1">
              <w:r>
                <w:rPr>
                  <w:rStyle w:val="67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Школьный, 1 </w:t>
              </w:r>
            </w:hyperlink>
            <w:r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йрач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9 им. Н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Первушина, д. 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рипкова Ан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ронислав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Лени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1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щенко Светлана Владими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1 им. А.В. Пресн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иморск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Гагарина, д.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дорова Людмила Валенти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Дружбы, 4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ошниченко Мария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Калинина, д.1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шков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рина Семен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Федько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лиц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на Анато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с. Ближнее, 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са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оно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с. Насып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орова Виктория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на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7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итаренк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ндрей Сергеевич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с. Краснокамен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рымская, д. 4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рмолаева Елена Никола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19 им. С.Н. Ко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ул. Куйбыш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.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щенко Татьяна Владими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ind w:right="-10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10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рез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Татья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тебельская школа им. И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ню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 Феодос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Коктебель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. Долинный, 21-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ркина Елена Валери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т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М.А. Македо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одоси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Щебето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Мира, 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мащенко Анастас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адими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одосийская специальная школа-интерн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Феодосия, ул. Революционная д.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Лепих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нна Евген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одосийская санаторная школа-интерн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одосия, Симферопольское шоссе, 2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алинина Ирина Василь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f2f2f2" w:themeFill="background1" w:themeFillShade="F2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Ялт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-коллегиу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 ул. Ленинградская, 4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уф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Эльви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а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кола будуще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онова Софья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пециальная (коррекционная)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нага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зачё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льгу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лари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лубный,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гимназ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м. А.П. Чех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л. Войкова, 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логдян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юдмила Анатоль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ул. Боткинская, 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улаков Вячеслав Вячеслав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ул. Кирова,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ерненко Ал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сен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Казанцева А.И., 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евченко Александра Викто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-лиц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. Московская, 1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га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Борисо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ул. Калинникова, 1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льга Юр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Южнобережное шоссе, 2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хильг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рина Магомет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ул. Гоголя, 8/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релова Наталья Владимир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1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да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4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оробьёва Людмила Серг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тинская 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дуг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ъедн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талия Геннади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упк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Алупка, ул. Братье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выри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мыкова Марина Николаев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упк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упка, ул. Ленина, 5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ирская Ири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люс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сприн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сп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ра, 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болева Светла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урзуф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урзуф, ул. Соловьева, 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чулина Любовь Алексе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реиз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ореиз, спуск Парковый, 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сю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иктория Михайл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аснокамен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Ялта, п. Краснокаменка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л. Алуштинская, 1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мирнова Татьяна Никола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вадий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ивадия, пер. Юности, 3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тренко Елен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ит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икита, Шоссе Южнобережное, 2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ртеми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Юлия Станислав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имеиз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имеиз, ул. Советская, 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ванников Игорь Александрович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орос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едняя шко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ос, ул.Терлецкого,1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уль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юдмила Анатолье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Ял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г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урзуф, ул. Ленинградская, 55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маш Елена Станиславовн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лупкинск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санаторная школа-интерна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лупка, ул. им. О. Кошевого, 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щадимова Юлия Георги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6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Б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вадийская санаторная школа-интерна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Ял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г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ер.Юности,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ё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алентина Пет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20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20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709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ndale Sans UI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21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3"/>
  </w:num>
  <w:num w:numId="22">
    <w:abstractNumId w:val="0"/>
  </w:num>
  <w:num w:numId="23">
    <w:abstractNumId w:val="23"/>
  </w:num>
  <w:num w:numId="24">
    <w:abstractNumId w:val="25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0"/>
    <w:link w:val="42"/>
    <w:uiPriority w:val="99"/>
  </w:style>
  <w:style w:type="paragraph" w:styleId="44">
    <w:name w:val="Footer"/>
    <w:basedOn w:val="66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0"/>
    <w:link w:val="44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table" w:styleId="673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List Paragraph"/>
    <w:basedOn w:val="669"/>
    <w:uiPriority w:val="34"/>
    <w:qFormat/>
    <w:pPr>
      <w:contextualSpacing/>
      <w:ind w:left="720"/>
    </w:pPr>
  </w:style>
  <w:style w:type="character" w:styleId="675">
    <w:name w:val="Emphasis"/>
    <w:basedOn w:val="670"/>
    <w:uiPriority w:val="20"/>
    <w:qFormat/>
    <w:rPr>
      <w:i/>
      <w:iCs/>
    </w:rPr>
  </w:style>
  <w:style w:type="character" w:styleId="676">
    <w:name w:val="Strong"/>
    <w:basedOn w:val="670"/>
    <w:uiPriority w:val="22"/>
    <w:qFormat/>
    <w:rPr>
      <w:b/>
      <w:bCs/>
    </w:rPr>
  </w:style>
  <w:style w:type="paragraph" w:styleId="677">
    <w:name w:val="Normal (Web)"/>
    <w:basedOn w:val="669"/>
    <w:uiPriority w:val="99"/>
    <w:unhideWhenUsed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8" w:customStyle="1">
    <w:name w:val="voice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Hyperlink"/>
    <w:basedOn w:val="670"/>
    <w:uiPriority w:val="99"/>
    <w:semiHidden/>
    <w:unhideWhenUsed/>
    <w:rPr>
      <w:color w:val="0000ff"/>
      <w:u w:val="single"/>
    </w:rPr>
  </w:style>
  <w:style w:type="character" w:styleId="680" w:customStyle="1">
    <w:name w:val="Основной текст (5) + Не курсив"/>
    <w:uiPriority w:val="99"/>
    <w:rPr>
      <w:i w:val="0"/>
      <w:iCs w:val="0"/>
      <w:color w:val="000000"/>
      <w:spacing w:val="0"/>
      <w:position w:val="0"/>
      <w:shd w:val="clear" w:color="auto" w:fill="ffffff"/>
      <w:lang w:val="ru-RU" w:eastAsia="ru-RU" w:bidi="ru-RU"/>
    </w:rPr>
  </w:style>
  <w:style w:type="paragraph" w:styleId="68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yandex.ru/profile/1431405661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125-9451-444B-9318-0474CC8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Аноним</cp:lastModifiedBy>
  <cp:revision>95</cp:revision>
  <dcterms:created xsi:type="dcterms:W3CDTF">2022-11-01T08:33:00Z</dcterms:created>
  <dcterms:modified xsi:type="dcterms:W3CDTF">2024-12-16T12:35:59Z</dcterms:modified>
</cp:coreProperties>
</file>